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1A1AD6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1 de junho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485842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BD4E6D">
            <w:rPr>
              <w:rFonts w:ascii="Times New Roman" w:hAnsi="Times New Roman"/>
              <w:b/>
              <w:bCs/>
              <w:szCs w:val="24"/>
            </w:rPr>
            <w:t>Prezado jovem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1A1AD6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BD4E6D">
            <w:rPr>
              <w:rFonts w:ascii="Times New Roman" w:hAnsi="Times New Roman"/>
              <w:bCs/>
              <w:szCs w:val="24"/>
            </w:rPr>
            <w:t>-o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BD4E6D">
        <w:rPr>
          <w:rFonts w:ascii="Times New Roman" w:hAnsi="Times New Roman"/>
          <w:snapToGrid w:val="0"/>
          <w:szCs w:val="24"/>
        </w:rPr>
        <w:t>07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junho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1A1AD6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1A1AD6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1A1AD6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1A1AD6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Requerimento nº 1158/2022 - </w:t>
      </w:r>
      <w:r w:rsidRPr="00322C9F">
        <w:rPr>
          <w:rFonts w:ascii="Times New Roman" w:hAnsi="Times New Roman"/>
          <w:b/>
          <w:szCs w:val="24"/>
        </w:rPr>
        <w:t>Proc. leg. nº 2994/2022</w:t>
      </w:r>
    </w:p>
    <w:p w:rsidR="00322C9F" w:rsidRPr="00BB1EEA" w:rsidRDefault="001A1AD6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LÉCIO CAU</w:t>
      </w:r>
    </w:p>
    <w:p w:rsidR="00330085" w:rsidRDefault="001A1AD6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Voto de Louvor para as equipes do SESI Valinhos Scuderia PowerShot e Scuderia Nitroneedles e aos professores Andressa Bruscato e Diogo Terumi Ueda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BD4E6D" w:rsidRDefault="00BD4E6D" w:rsidP="00BD4E6D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BD4E6D" w:rsidRDefault="00BD4E6D" w:rsidP="00BD4E6D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BD4E6D" w:rsidRDefault="00BD4E6D" w:rsidP="00BD4E6D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BD4E6D" w:rsidRDefault="00BD4E6D" w:rsidP="00BD4E6D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Ao Jovem</w:t>
      </w:r>
    </w:p>
    <w:p w:rsidR="00BD4E6D" w:rsidRDefault="00BD4E6D" w:rsidP="00BD4E6D">
      <w:pPr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FELIPE DAVELLI</w:t>
      </w:r>
    </w:p>
    <w:p w:rsidR="00BD4E6D" w:rsidRDefault="00BD4E6D" w:rsidP="00BD4E6D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Estudante SESI Valinhos </w:t>
      </w:r>
    </w:p>
    <w:p w:rsidR="00F76EAB" w:rsidRPr="00812741" w:rsidRDefault="00BD4E6D" w:rsidP="00BD4E6D">
      <w:pPr>
        <w:widowControl w:val="0"/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842" w:rsidRDefault="00485842">
      <w:r>
        <w:separator/>
      </w:r>
    </w:p>
  </w:endnote>
  <w:endnote w:type="continuationSeparator" w:id="0">
    <w:p w:rsidR="00485842" w:rsidRDefault="00485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1A1AD6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1A1AD6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842" w:rsidRDefault="00485842">
      <w:r>
        <w:separator/>
      </w:r>
    </w:p>
  </w:footnote>
  <w:footnote w:type="continuationSeparator" w:id="0">
    <w:p w:rsidR="00485842" w:rsidRDefault="004858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1A1AD6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3578140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1A1AD6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1A1AD6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1A1AD6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559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1A1AD6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3573480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1AD6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5842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BD4E6D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5631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E40CDF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E40CDF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066A93"/>
    <w:rsid w:val="00231D0D"/>
    <w:rsid w:val="005948F8"/>
    <w:rsid w:val="006247E5"/>
    <w:rsid w:val="009C55E3"/>
    <w:rsid w:val="00A40006"/>
    <w:rsid w:val="00AF0FF9"/>
    <w:rsid w:val="00BF0CBC"/>
    <w:rsid w:val="00E40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5E21E-4AA5-414F-A0C4-0ED052E81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07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6</cp:revision>
  <dcterms:created xsi:type="dcterms:W3CDTF">2022-03-31T11:59:00Z</dcterms:created>
  <dcterms:modified xsi:type="dcterms:W3CDTF">2022-06-22T18:43:00Z</dcterms:modified>
</cp:coreProperties>
</file>